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57F9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小美玉市長</w:t>
      </w:r>
      <w:r w:rsidR="00BE5226"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E522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小美玉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EF658E" w:rsidTr="00122D31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EF658E" w:rsidRDefault="00EF658E" w:rsidP="00EF658E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EF658E" w:rsidRDefault="002A6B9E" w:rsidP="00EF658E">
            <w:r>
              <w:rPr>
                <w:rFonts w:hint="eastAsia"/>
              </w:rPr>
              <w:t>□初回接種（１,２回目接種）用　□追加接種（３,</w:t>
            </w:r>
            <w:r w:rsidR="00485087">
              <w:rPr>
                <w:rFonts w:hint="eastAsia"/>
              </w:rPr>
              <w:t>４</w:t>
            </w:r>
            <w:r>
              <w:rPr>
                <w:rFonts w:hint="eastAsia"/>
              </w:rPr>
              <w:t>,5</w:t>
            </w:r>
            <w:r w:rsidR="00EF658E">
              <w:rPr>
                <w:rFonts w:hint="eastAsia"/>
              </w:rPr>
              <w:t>回目接種）用</w:t>
            </w:r>
          </w:p>
        </w:tc>
      </w:tr>
      <w:tr w:rsidR="00EF658E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EF658E" w:rsidRDefault="00EF658E" w:rsidP="00EF658E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EF658E" w:rsidRDefault="00EF658E" w:rsidP="00EF658E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EF658E" w:rsidRDefault="00EF658E" w:rsidP="00EF658E"/>
        </w:tc>
      </w:tr>
      <w:tr w:rsidR="00EF658E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EF658E" w:rsidRDefault="00EF658E" w:rsidP="00EF658E"/>
        </w:tc>
        <w:tc>
          <w:tcPr>
            <w:tcW w:w="2127" w:type="dxa"/>
            <w:vAlign w:val="center"/>
          </w:tcPr>
          <w:p w:rsidR="00EF658E" w:rsidRDefault="00EF658E" w:rsidP="00EF658E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EF658E" w:rsidRDefault="00EF658E" w:rsidP="00EF658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EF658E" w:rsidRDefault="00EF658E" w:rsidP="00EF658E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EF658E" w:rsidRDefault="00EF658E" w:rsidP="00EF658E"/>
          <w:p w:rsidR="00EF658E" w:rsidRDefault="00EF658E" w:rsidP="00EF658E"/>
        </w:tc>
      </w:tr>
      <w:tr w:rsidR="00EF658E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EF658E" w:rsidRDefault="00EF658E" w:rsidP="00EF658E"/>
        </w:tc>
        <w:tc>
          <w:tcPr>
            <w:tcW w:w="2127" w:type="dxa"/>
            <w:vAlign w:val="center"/>
          </w:tcPr>
          <w:p w:rsidR="00EF658E" w:rsidRDefault="00EF658E" w:rsidP="00EF658E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EF658E" w:rsidRDefault="00EF658E" w:rsidP="00EF658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EF658E" w:rsidRDefault="00EF658E" w:rsidP="00EF658E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EF658E" w:rsidRDefault="00EF658E" w:rsidP="00EF658E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EF658E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EF658E" w:rsidRDefault="00EF658E" w:rsidP="00EF658E"/>
        </w:tc>
        <w:tc>
          <w:tcPr>
            <w:tcW w:w="2127" w:type="dxa"/>
            <w:vAlign w:val="center"/>
          </w:tcPr>
          <w:p w:rsidR="00EF658E" w:rsidRDefault="00EF658E" w:rsidP="00EF658E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EF658E" w:rsidRDefault="00EF658E" w:rsidP="00EF658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EF658E" w:rsidRDefault="00EF658E" w:rsidP="00EF658E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EF658E" w:rsidRDefault="00EF658E" w:rsidP="00EF658E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EF658E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EF658E" w:rsidRDefault="00EF658E" w:rsidP="00EF658E"/>
        </w:tc>
        <w:tc>
          <w:tcPr>
            <w:tcW w:w="2127" w:type="dxa"/>
            <w:vAlign w:val="center"/>
          </w:tcPr>
          <w:p w:rsidR="00EF658E" w:rsidRDefault="00EF658E" w:rsidP="00EF658E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EF658E" w:rsidRDefault="00EF658E" w:rsidP="00EF658E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EF658E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EF658E" w:rsidRDefault="00EF658E" w:rsidP="00EF658E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58E" w:rsidRDefault="00EF658E" w:rsidP="00EF658E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F658E" w:rsidRDefault="00EF658E" w:rsidP="00EF658E"/>
        </w:tc>
      </w:tr>
      <w:tr w:rsidR="00EF658E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EF658E" w:rsidRDefault="00EF658E" w:rsidP="00EF658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EF658E" w:rsidRDefault="00EF658E" w:rsidP="00EF658E">
            <w:r>
              <w:rPr>
                <w:rFonts w:hint="eastAsia"/>
              </w:rPr>
              <w:t>□未接種　□１回接種　□2回接種</w:t>
            </w:r>
            <w:r w:rsidR="00485087">
              <w:rPr>
                <w:rFonts w:hint="eastAsia"/>
              </w:rPr>
              <w:t xml:space="preserve">　</w:t>
            </w:r>
            <w:r w:rsidR="002A6B9E">
              <w:rPr>
                <w:rFonts w:hint="eastAsia"/>
              </w:rPr>
              <w:t>□3回接種</w:t>
            </w:r>
            <w:r w:rsidR="002A6B9E">
              <w:rPr>
                <w:rFonts w:hint="eastAsia"/>
              </w:rPr>
              <w:t xml:space="preserve">　</w:t>
            </w:r>
            <w:r w:rsidR="002A6B9E">
              <w:rPr>
                <w:rFonts w:hint="eastAsia"/>
              </w:rPr>
              <w:t>□</w:t>
            </w:r>
            <w:r w:rsidR="002A6B9E">
              <w:rPr>
                <w:rFonts w:hint="eastAsia"/>
              </w:rPr>
              <w:t>4</w:t>
            </w:r>
            <w:bookmarkStart w:id="0" w:name="_GoBack"/>
            <w:bookmarkEnd w:id="0"/>
            <w:r w:rsidR="002A6B9E">
              <w:rPr>
                <w:rFonts w:hint="eastAsia"/>
              </w:rPr>
              <w:t>回接種</w:t>
            </w:r>
          </w:p>
        </w:tc>
      </w:tr>
      <w:tr w:rsidR="00EF658E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EF658E" w:rsidRDefault="00EF658E" w:rsidP="00EF658E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EF658E" w:rsidRDefault="00EF658E" w:rsidP="00EF658E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EF658E" w:rsidRDefault="00EF658E" w:rsidP="00EF658E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EF658E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EF658E" w:rsidRDefault="00EF658E" w:rsidP="00EF658E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EF658E" w:rsidRDefault="00EF658E" w:rsidP="00EF658E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EF658E" w:rsidRPr="00D362F4" w:rsidRDefault="00EF658E" w:rsidP="00EF658E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EF658E" w:rsidRPr="00D362F4" w:rsidRDefault="00EF658E" w:rsidP="00EF658E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02" w:rsidRDefault="00C86702" w:rsidP="00D6599D">
      <w:r>
        <w:separator/>
      </w:r>
    </w:p>
  </w:endnote>
  <w:endnote w:type="continuationSeparator" w:id="0">
    <w:p w:rsidR="00C86702" w:rsidRDefault="00C8670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02" w:rsidRDefault="00C86702" w:rsidP="00D6599D">
      <w:r>
        <w:separator/>
      </w:r>
    </w:p>
  </w:footnote>
  <w:footnote w:type="continuationSeparator" w:id="0">
    <w:p w:rsidR="00C86702" w:rsidRDefault="00C8670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A6B9E"/>
    <w:rsid w:val="002B5618"/>
    <w:rsid w:val="002F27F1"/>
    <w:rsid w:val="0034314A"/>
    <w:rsid w:val="00357F95"/>
    <w:rsid w:val="003B0E30"/>
    <w:rsid w:val="004468B5"/>
    <w:rsid w:val="0046045E"/>
    <w:rsid w:val="00464713"/>
    <w:rsid w:val="00485087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E5226"/>
    <w:rsid w:val="00C22549"/>
    <w:rsid w:val="00C86702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E688B"/>
    <w:rsid w:val="00EF0990"/>
    <w:rsid w:val="00EF658E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98F76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E7ED-0629-4FB7-A7A7-4C1E2476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狩谷 孝則</cp:lastModifiedBy>
  <cp:revision>6</cp:revision>
  <cp:lastPrinted>2022-09-30T07:17:00Z</cp:lastPrinted>
  <dcterms:created xsi:type="dcterms:W3CDTF">2021-03-03T09:43:00Z</dcterms:created>
  <dcterms:modified xsi:type="dcterms:W3CDTF">2022-09-30T07:17:00Z</dcterms:modified>
</cp:coreProperties>
</file>